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C52527" w:rsidRDefault="00C52527" w:rsidP="00C52527">
      <w:pPr>
        <w:pStyle w:val="Title"/>
        <w:jc w:val="center"/>
      </w:pPr>
      <w:r>
        <w:lastRenderedPageBreak/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E2658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F21F40" w:rsidRDefault="00084991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084991" w:rsidRPr="00F21F40" w:rsidRDefault="00084991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,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 рендерирането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сичане на колизии и още много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5E702C" w:rsidRDefault="00084991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084991" w:rsidRPr="005E702C" w:rsidRDefault="00084991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 w:rsidRPr="00612077">
        <w:rPr>
          <w:rFonts w:asciiTheme="majorHAnsi" w:hAnsiTheme="majorHAnsi" w:cstheme="majorHAnsi"/>
          <w:i/>
          <w:sz w:val="28"/>
          <w:szCs w:val="28"/>
        </w:rPr>
        <w:t>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++</w:t>
      </w:r>
      <w:r w:rsidR="0062444A" w:rsidRPr="00612077">
        <w:rPr>
          <w:rFonts w:asciiTheme="majorHAnsi" w:hAnsiTheme="majorHAnsi" w:cstheme="majorHAnsi"/>
          <w:i/>
          <w:sz w:val="28"/>
          <w:szCs w:val="28"/>
        </w:rPr>
        <w:t xml:space="preserve"> или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F5EB3" w:rsidRPr="00612077">
        <w:rPr>
          <w:rFonts w:asciiTheme="majorHAnsi" w:hAnsiTheme="majorHAnsi" w:cstheme="majorHAnsi"/>
          <w:i/>
          <w:sz w:val="28"/>
          <w:szCs w:val="28"/>
          <w:lang w:val="en-US"/>
        </w:rPr>
        <w:t>PP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 („</w:t>
      </w:r>
      <w:proofErr w:type="spellStart"/>
      <w:r w:rsidRPr="00612077">
        <w:rPr>
          <w:rFonts w:asciiTheme="majorHAnsi" w:hAnsiTheme="majorHAnsi" w:cstheme="majorHAnsi"/>
          <w:i/>
          <w:sz w:val="28"/>
          <w:szCs w:val="28"/>
        </w:rPr>
        <w:t>Си</w:t>
      </w:r>
      <w:proofErr w:type="spellEnd"/>
      <w:r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F5EB3" w:rsidRPr="00612077">
        <w:rPr>
          <w:rFonts w:asciiTheme="majorHAnsi" w:hAnsiTheme="majorHAnsi" w:cstheme="majorHAnsi"/>
          <w:i/>
          <w:sz w:val="28"/>
          <w:szCs w:val="28"/>
        </w:rPr>
        <w:t>Плюс Плюс</w:t>
      </w:r>
      <w:r w:rsidRPr="00612077">
        <w:rPr>
          <w:rFonts w:asciiTheme="majorHAnsi" w:hAnsiTheme="majorHAnsi" w:cstheme="majorHAnsi"/>
          <w:i/>
          <w:sz w:val="28"/>
          <w:szCs w:val="28"/>
        </w:rPr>
        <w:t xml:space="preserve">“) </w:t>
      </w:r>
      <w:r w:rsidR="00E801A3" w:rsidRPr="00612077">
        <w:rPr>
          <w:rFonts w:asciiTheme="majorHAnsi" w:hAnsiTheme="majorHAnsi" w:cstheme="majorHAnsi"/>
          <w:i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rPr>
          <w:rFonts w:asciiTheme="majorHAnsi" w:hAnsiTheme="majorHAnsi" w:cstheme="majorHAnsi"/>
          <w:i/>
          <w:sz w:val="28"/>
          <w:szCs w:val="28"/>
        </w:rPr>
        <w:t>“</w:t>
      </w:r>
      <w:r w:rsidR="005559C3" w:rsidRPr="0061207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, кои обекти се използват и кои вече не се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Default="00084991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084991" w:rsidRPr="005E702C" w:rsidRDefault="00084991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084991" w:rsidRDefault="00084991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084991" w:rsidRPr="005E702C" w:rsidRDefault="00084991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MON_1610382702"/>
      <w:bookmarkEnd w:id="0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33.25pt" o:ole="">
            <v:imagedata r:id="rId10" o:title=""/>
          </v:shape>
          <o:OLEObject Type="Embed" ProgID="Word.OpenDocumentText.12" ShapeID="_x0000_i1025" DrawAspect="Content" ObjectID="_1612126010" r:id="rId11"/>
        </w:object>
      </w:r>
    </w:p>
    <w:p w:rsidR="00050D43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Default="00084991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084991" w:rsidRPr="005E702C" w:rsidRDefault="00084991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084991" w:rsidRDefault="00084991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084991" w:rsidRPr="005E702C" w:rsidRDefault="00084991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9514A4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440FF2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84685" w:rsidRDefault="00084991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084991" w:rsidRPr="00E84685" w:rsidRDefault="00084991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84685" w:rsidRDefault="00084991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084991" w:rsidRPr="00E84685" w:rsidRDefault="00084991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т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ака че те могат да бъдат представени във виртуалната среда,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574DF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пестява много време и усилия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8C56E9" w:rsidRDefault="00084991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084991" w:rsidRPr="008C56E9" w:rsidRDefault="00084991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8C56E9" w:rsidRDefault="00084991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084991" w:rsidRPr="008C56E9" w:rsidRDefault="00084991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2709F9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709F9" w:rsidRDefault="00084991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084991" w:rsidRPr="002709F9" w:rsidRDefault="00084991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4001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173F8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175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Pr="000B175C">
        <w:rPr>
          <w:rFonts w:asciiTheme="majorHAnsi" w:hAnsiTheme="majorHAnsi" w:cstheme="majorHAnsi"/>
          <w:sz w:val="28"/>
        </w:rPr>
        <w:t>.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D025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Pr="00D0250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аз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  <w:r w:rsidR="00F51BAE">
        <w:rPr>
          <w:rFonts w:asciiTheme="majorHAnsi" w:hAnsiTheme="majorHAnsi" w:cstheme="majorHAnsi"/>
          <w:iCs/>
          <w:sz w:val="28"/>
        </w:rPr>
        <w:t>(Виж /реф/)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98455B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CF6FD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CF6FDC" w:rsidRDefault="00084991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084991" w:rsidRPr="00CF6FDC" w:rsidRDefault="00084991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90571B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02328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4F096C">
        <w:rPr>
          <w:rFonts w:asciiTheme="majorHAnsi" w:hAnsiTheme="majorHAnsi" w:cstheme="majorHAnsi"/>
          <w:sz w:val="28"/>
        </w:rPr>
        <w:t>/реф/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77272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, след това да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 xml:space="preserve">, </w:t>
      </w:r>
      <w:r w:rsidR="004848A2">
        <w:rPr>
          <w:rFonts w:asciiTheme="majorHAnsi" w:hAnsiTheme="majorHAnsi" w:cstheme="majorHAnsi"/>
          <w:iCs/>
          <w:sz w:val="28"/>
        </w:rPr>
        <w:t>без да е известен вида на обек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365DA" w:rsidRDefault="00084991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084991" w:rsidRPr="002365DA" w:rsidRDefault="00084991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A6F5D" w:rsidRDefault="00084991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084991" w:rsidRPr="002A6F5D" w:rsidRDefault="00084991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1005970"/>
      <w:bookmarkEnd w:id="1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75pt;height:51pt" o:ole="">
            <v:imagedata r:id="rId20" o:title=""/>
          </v:shape>
          <o:OLEObject Type="Embed" ProgID="Word.OpenDocumentText.12" ShapeID="_x0000_i1026" DrawAspect="Content" ObjectID="_1612126011" r:id="rId21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8D5493" w:rsidRDefault="00084991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084991" w:rsidRPr="008D5493" w:rsidRDefault="00084991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MON_1610999887"/>
      <w:bookmarkEnd w:id="2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25pt;height:248.25pt" o:ole="">
            <v:imagedata r:id="rId22" o:title="" cropbottom="3216f" cropright="3486f"/>
          </v:shape>
          <o:OLEObject Type="Embed" ProgID="Word.OpenDocumentText.12" ShapeID="_x0000_i1027" DrawAspect="Content" ObjectID="_1612126012" r:id="rId23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4B17DC" w:rsidRDefault="00084991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084991" w:rsidRPr="004B17DC" w:rsidRDefault="00084991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_MON_1611003545"/>
      <w:bookmarkEnd w:id="3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75pt;height:255.75pt" o:ole="">
            <v:imagedata r:id="rId24" o:title=""/>
          </v:shape>
          <o:OLEObject Type="Embed" ProgID="Word.OpenDocumentText.12" ShapeID="_x0000_i1028" DrawAspect="Content" ObjectID="_1612126013" r:id="rId25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868A6" w:rsidRDefault="00084991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084991" w:rsidRPr="002868A6" w:rsidRDefault="00084991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r w:rsidR="00577EE5">
        <w:rPr>
          <w:rFonts w:asciiTheme="majorHAnsi" w:hAnsiTheme="majorHAnsi" w:cstheme="majorHAnsi"/>
          <w:iCs/>
          <w:sz w:val="28"/>
          <w:lang w:val="en-US"/>
        </w:rPr>
        <w:t xml:space="preserve">ExecuteIfBound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Use()</w:t>
            </w:r>
          </w:p>
        </w:tc>
        <w:tc>
          <w:tcPr>
            <w:tcW w:w="3493" w:type="dxa"/>
          </w:tcPr>
          <w:p w:rsidR="00FC67E2" w:rsidRPr="00FC67E2" w:rsidRDefault="00866A68" w:rsidP="00FC67E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Use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Action()</w:t>
            </w:r>
          </w:p>
        </w:tc>
        <w:tc>
          <w:tcPr>
            <w:tcW w:w="3493" w:type="dxa"/>
          </w:tcPr>
          <w:p w:rsidR="00FC67E2" w:rsidRPr="00866A68" w:rsidRDefault="006E1016" w:rsidP="006E101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BeginGrab(USceneComponent * AttachActor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EndGrab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Select()</w:t>
            </w:r>
          </w:p>
        </w:tc>
        <w:tc>
          <w:tcPr>
            <w:tcW w:w="3493" w:type="dxa"/>
          </w:tcPr>
          <w:p w:rsidR="00FC67E2" w:rsidRPr="00866A68" w:rsidRDefault="00866A68" w:rsidP="00866A6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>void Deselect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0548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iCs/>
          <w:sz w:val="28"/>
          <w:lang w:val="en-US"/>
        </w:rPr>
      </w:pPr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UUserWidget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BlueprintImplementable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>void UpdateParam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84CE5" w:rsidRDefault="00084991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084991" w:rsidRPr="00284CE5" w:rsidRDefault="00084991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113762"/>
      <w:bookmarkEnd w:id="4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7" o:title=""/>
          </v:shape>
          <o:OLEObject Type="Embed" ProgID="Word.OpenDocumentText.12" ShapeID="_x0000_i1029" DrawAspect="Content" ObjectID="_1612126014" r:id="rId28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r>
        <w:rPr>
          <w:rFonts w:asciiTheme="majorHAnsi" w:hAnsiTheme="majorHAnsi" w:cstheme="majorHAnsi"/>
          <w:sz w:val="28"/>
          <w:lang w:val="en-US"/>
        </w:rPr>
        <w:t>UpdateParam</w:t>
      </w:r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r>
        <w:rPr>
          <w:rFonts w:asciiTheme="majorHAnsi" w:hAnsiTheme="majorHAnsi" w:cstheme="majorHAnsi"/>
          <w:sz w:val="28"/>
          <w:lang w:val="en-US"/>
        </w:rPr>
        <w:t xml:space="preserve">UOneParamWidget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3523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077A69" w:rsidRDefault="00084991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084991" w:rsidRPr="00077A69" w:rsidRDefault="00084991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077A69" w:rsidRDefault="00084991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084991" w:rsidRPr="00077A69" w:rsidRDefault="00084991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77A6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E0DD6" w:rsidRDefault="00084991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084991" w:rsidRPr="003E0DD6" w:rsidRDefault="00084991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E0DD6" w:rsidRDefault="00084991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084991" w:rsidRPr="003E0DD6" w:rsidRDefault="00084991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5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5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2242E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077A69" w:rsidRDefault="00084991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084991" w:rsidRPr="00077A69" w:rsidRDefault="00084991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E0DD6" w:rsidRDefault="00084991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084991" w:rsidRPr="003E0DD6" w:rsidRDefault="00084991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CC388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167AA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Running</w:t>
      </w:r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>опреснява в NativeUpdateAnimation()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 xml:space="preserve"> 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Attacking</w:t>
      </w:r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Cheering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bool bIsDying</w:t>
      </w:r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Actor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OwningPawn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::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B2390E">
      <w:pPr>
        <w:pStyle w:val="ListParagraph"/>
        <w:numPr>
          <w:ilvl w:val="0"/>
          <w:numId w:val="41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ZombieBase* OwningPawn</w:t>
      </w:r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4001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5003C1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  <w:r w:rsidR="00EF33CA">
        <w:rPr>
          <w:rFonts w:asciiTheme="majorHAnsi" w:hAnsiTheme="majorHAnsi" w:cstheme="majorHAnsi"/>
          <w:b/>
          <w:sz w:val="28"/>
          <w:lang w:val="en-US"/>
        </w:rPr>
        <w:t xml:space="preserve"> – AZombieSurvivalFPSVRPawn</w:t>
      </w:r>
    </w:p>
    <w:p w:rsidR="005003C1" w:rsidRPr="0090571B" w:rsidRDefault="005003C1" w:rsidP="005003C1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1438F4" w:rsidRDefault="00084991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084991" w:rsidRPr="001438F4" w:rsidRDefault="00084991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Paw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. В случая той създава и пази референция към шлема за виртуална реалност и двете устройства за проследяване на ръцете (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Motion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90571B" w:rsidRPr="00FA2D5E">
        <w:rPr>
          <w:rFonts w:asciiTheme="majorHAnsi" w:hAnsiTheme="majorHAnsi" w:cstheme="majorHAnsi"/>
          <w:bCs/>
          <w:sz w:val="28"/>
        </w:rPr>
        <w:t>Controllers</w:t>
      </w:r>
      <w:proofErr w:type="spellEnd"/>
      <w:r w:rsidR="0090571B" w:rsidRPr="00FA2D5E">
        <w:rPr>
          <w:rFonts w:asciiTheme="majorHAnsi" w:hAnsiTheme="majorHAnsi" w:cstheme="majorHAnsi"/>
          <w:bCs/>
          <w:sz w:val="28"/>
        </w:rPr>
        <w:t>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F41F2B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ctionKeyMapping</w:t>
      </w:r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C33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8"/>
        </w:rPr>
      </w:pPr>
      <w:r w:rsidRPr="00C333F1">
        <w:rPr>
          <w:rFonts w:asciiTheme="majorHAnsi" w:hAnsiTheme="majorHAnsi" w:cstheme="majorHAnsi"/>
          <w:b/>
          <w:sz w:val="28"/>
        </w:rPr>
        <w:t>FInputAxisKeyMapping</w:t>
      </w:r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B946C1" w:rsidRDefault="00084991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084991" w:rsidRPr="00B946C1" w:rsidRDefault="00084991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E4469B" w:rsidRDefault="00B946C1" w:rsidP="00E4469B">
      <w:pPr>
        <w:ind w:left="1728" w:firstLine="432"/>
        <w:rPr>
          <w:rFonts w:asciiTheme="majorHAnsi" w:hAnsiTheme="majorHAnsi" w:cstheme="majorHAnsi"/>
          <w:sz w:val="28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2489E">
        <w:rPr>
          <w:rFonts w:asciiTheme="majorHAnsi" w:hAnsiTheme="majorHAnsi" w:cstheme="majorHAnsi"/>
          <w:sz w:val="28"/>
          <w:lang w:val="en-US"/>
        </w:rPr>
        <w:t xml:space="preserve">SetupInputComponent(…) </w:t>
      </w:r>
      <w:r w:rsidR="00063536">
        <w:rPr>
          <w:rFonts w:asciiTheme="majorHAnsi" w:hAnsiTheme="majorHAnsi" w:cstheme="majorHAnsi"/>
          <w:sz w:val="28"/>
        </w:rPr>
        <w:t>функцията</w:t>
      </w:r>
      <w:r w:rsidR="00F2489E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6A7019" w:rsidRDefault="00084991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084991" w:rsidRPr="006A7019" w:rsidRDefault="00084991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1353272"/>
      <w:bookmarkEnd w:id="6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25pt;height:318.75pt" o:ole="">
            <v:imagedata r:id="rId37" o:title=""/>
          </v:shape>
          <o:OLEObject Type="Embed" ProgID="Word.OpenDocumentText.12" ShapeID="_x0000_i1030" DrawAspect="Content" ObjectID="_1612126015" r:id="rId38"/>
        </w:object>
      </w:r>
    </w:p>
    <w:p w:rsidR="00063536" w:rsidRPr="00EF258C" w:rsidRDefault="00EF258C" w:rsidP="00EF258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>VR Comfort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 чрез резки завъртания на определен градус (45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Бариери</w:t>
      </w:r>
    </w:p>
    <w:p w:rsidR="0083423D" w:rsidRPr="00D65F0B" w:rsidRDefault="0083423D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6A7019" w:rsidRDefault="00084991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084991" w:rsidRPr="006A7019" w:rsidRDefault="00084991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r>
        <w:rPr>
          <w:rFonts w:asciiTheme="majorHAnsi" w:hAnsiTheme="majorHAnsi" w:cstheme="majorHAnsi"/>
          <w:sz w:val="28"/>
          <w:lang w:val="en-US"/>
        </w:rPr>
        <w:t xml:space="preserve">TakeDamage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97C24" w:rsidRDefault="00084991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084991" w:rsidRPr="00397C24" w:rsidRDefault="00084991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526E5D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F72AA2" w:rsidRDefault="00084991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084991" w:rsidRPr="00F72AA2" w:rsidRDefault="00084991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::</w:t>
      </w:r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TargetPoints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4001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D65F0B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Pr="007A2A59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r>
        <w:rPr>
          <w:rFonts w:asciiTheme="majorHAnsi" w:hAnsiTheme="majorHAnsi" w:cstheme="majorHAnsi"/>
          <w:sz w:val="28"/>
          <w:lang w:val="en-US"/>
        </w:rPr>
        <w:t>AZombieBase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7A2A59">
        <w:rPr>
          <w:rFonts w:asciiTheme="majorHAnsi" w:hAnsiTheme="majorHAnsi" w:cstheme="majorHAnsi"/>
          <w:sz w:val="28"/>
          <w:lang w:val="en-US"/>
        </w:rPr>
        <w:t xml:space="preserve">h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2D71DC" w:rsidRPr="00544B4E" w:rsidRDefault="004A6544" w:rsidP="004A654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ZombieAI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AAIController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r w:rsidR="00077819">
        <w:rPr>
          <w:rFonts w:asciiTheme="majorHAnsi" w:hAnsiTheme="majorHAnsi" w:cstheme="majorHAnsi"/>
          <w:sz w:val="28"/>
          <w:lang w:val="en-US"/>
        </w:rPr>
        <w:t>AZombieBase</w:t>
      </w:r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>имплементации с разлика само параметрите, е че за пълна игра се очаква от зомбитата повече от просто тичане и изпълняване на една 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077A69" w:rsidRDefault="00084991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084991" w:rsidRPr="00077A69" w:rsidRDefault="00084991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 xml:space="preserve">може лесно да видим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7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7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1A7057" w:rsidRDefault="00084991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084991" w:rsidRPr="001A7057" w:rsidRDefault="00084991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r w:rsidR="00D3312C" w:rsidRPr="00D3312C">
        <w:rPr>
          <w:rFonts w:asciiTheme="majorHAnsi" w:hAnsiTheme="majorHAnsi" w:cstheme="majorHAnsi"/>
          <w:sz w:val="28"/>
        </w:rPr>
        <w:t>AZombieBarrier</w:t>
      </w:r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SelfActor </w:t>
      </w:r>
    </w:p>
    <w:p w:rsidR="00D3312C" w:rsidRDefault="00832EC9" w:rsidP="001A705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TargetPoint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2105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FindTarget - </w:t>
      </w:r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4F3315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 xml:space="preserve">Н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BeginPlay(), AZombieAI </w:t>
      </w:r>
      <w:r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Pr="008C4DBA">
        <w:rPr>
          <w:rFonts w:asciiTheme="majorHAnsi" w:hAnsiTheme="majorHAnsi" w:cstheme="majorHAnsi"/>
          <w:iCs/>
          <w:sz w:val="28"/>
        </w:rPr>
        <w:t xml:space="preserve">в </w:t>
      </w:r>
      <w:r w:rsidRPr="008C4DBA">
        <w:rPr>
          <w:rFonts w:asciiTheme="majorHAnsi" w:hAnsiTheme="majorHAnsi" w:cstheme="majorHAnsi"/>
          <w:iCs/>
          <w:sz w:val="28"/>
          <w:lang w:val="en-US"/>
        </w:rPr>
        <w:t>AZombieSurvivalFPSGameMode(</w:t>
      </w:r>
      <w:r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r w:rsidR="0091379C">
        <w:rPr>
          <w:rFonts w:asciiTheme="majorHAnsi" w:hAnsiTheme="majorHAnsi" w:cstheme="majorHAnsi"/>
          <w:sz w:val="28"/>
          <w:lang w:val="en-US"/>
        </w:rPr>
        <w:t>AZombieAI</w:t>
      </w:r>
      <w:r w:rsidR="0091379C">
        <w:rPr>
          <w:rFonts w:asciiTheme="majorHAnsi" w:hAnsiTheme="majorHAnsi" w:cstheme="majorHAnsi"/>
          <w:sz w:val="28"/>
        </w:rPr>
        <w:t>::</w:t>
      </w:r>
      <w:r w:rsidR="0091379C">
        <w:rPr>
          <w:rFonts w:asciiTheme="majorHAnsi" w:hAnsiTheme="majorHAnsi" w:cstheme="majorHAnsi"/>
          <w:sz w:val="28"/>
          <w:lang w:val="en-US"/>
        </w:rPr>
        <w:t>SetNewTarget(</w:t>
      </w:r>
      <w:r w:rsidR="0091379C">
        <w:rPr>
          <w:rFonts w:asciiTheme="majorHAnsi" w:hAnsiTheme="majorHAnsi" w:cstheme="majorHAnsi"/>
          <w:sz w:val="28"/>
        </w:rPr>
        <w:t xml:space="preserve">)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proofErr w:type="gramStart"/>
      <w:r w:rsidR="004F3315">
        <w:rPr>
          <w:rFonts w:asciiTheme="majorHAnsi" w:hAnsiTheme="majorHAnsi" w:cstheme="majorHAnsi"/>
          <w:sz w:val="28"/>
          <w:lang w:val="en-US"/>
        </w:rPr>
        <w:t>SetNewTarget(</w:t>
      </w:r>
      <w:proofErr w:type="gramEnd"/>
      <w:r w:rsidR="004F3315">
        <w:rPr>
          <w:rFonts w:asciiTheme="majorHAnsi" w:hAnsiTheme="majorHAnsi" w:cstheme="majorHAnsi"/>
          <w:sz w:val="28"/>
          <w:lang w:val="en-US"/>
        </w:rPr>
        <w:t xml:space="preserve">)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r w:rsidR="004F3315">
        <w:rPr>
          <w:rFonts w:asciiTheme="majorHAnsi" w:hAnsiTheme="majorHAnsi" w:cstheme="majorHAnsi"/>
          <w:sz w:val="28"/>
          <w:lang w:val="en-US"/>
        </w:rPr>
        <w:t xml:space="preserve">FindClosestTarget()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 xml:space="preserve">се извика метода </w:t>
      </w:r>
      <w:r w:rsidR="003E2599">
        <w:rPr>
          <w:rFonts w:asciiTheme="majorHAnsi" w:hAnsiTheme="majorHAnsi" w:cstheme="majorHAnsi"/>
          <w:sz w:val="28"/>
          <w:lang w:val="en-US"/>
        </w:rPr>
        <w:t xml:space="preserve">FindClosestTargetPoint()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r w:rsidR="00441BD2" w:rsidRPr="00441BD2">
        <w:rPr>
          <w:rFonts w:asciiTheme="majorHAnsi" w:hAnsiTheme="majorHAnsi" w:cstheme="majorHAnsi"/>
          <w:sz w:val="28"/>
        </w:rPr>
        <w:t>AZombieBarrier</w:t>
      </w:r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5E53F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lastRenderedPageBreak/>
        <w:t>MoveTo</w:t>
      </w:r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 xml:space="preserve">MoveTo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r w:rsidR="0007788F">
        <w:rPr>
          <w:rFonts w:asciiTheme="majorHAnsi" w:hAnsiTheme="majorHAnsi" w:cstheme="majorHAnsi"/>
          <w:sz w:val="28"/>
          <w:lang w:val="en-US"/>
        </w:rPr>
        <w:t>TargetPoint</w:t>
      </w:r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r w:rsidR="00674E1A">
        <w:rPr>
          <w:rFonts w:asciiTheme="majorHAnsi" w:hAnsiTheme="majorHAnsi" w:cstheme="majorHAnsi"/>
          <w:sz w:val="28"/>
          <w:lang w:val="en-US"/>
        </w:rPr>
        <w:t xml:space="preserve">SelfActor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r w:rsidR="00674E1A">
        <w:rPr>
          <w:rFonts w:asciiTheme="majorHAnsi" w:hAnsiTheme="majorHAnsi" w:cstheme="majorHAnsi"/>
          <w:i/>
          <w:sz w:val="28"/>
          <w:lang w:val="en-US"/>
        </w:rPr>
        <w:t xml:space="preserve">MoveTo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2421D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AttackTarget – UBTTask_AttackTarget</w:t>
      </w:r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UBTTask_AttackTarget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MoveTo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AttackTarget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F55A49" w:rsidRDefault="00084991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084991" w:rsidRPr="00F55A49" w:rsidRDefault="00084991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_MON_1611169107"/>
      <w:bookmarkEnd w:id="8"/>
      <w:r w:rsidR="009F6571">
        <w:object w:dxaOrig="9360" w:dyaOrig="4404">
          <v:shape id="_x0000_i1031" type="#_x0000_t75" style="width:468pt;height:220.5pt" o:ole="">
            <v:imagedata r:id="rId44" o:title=""/>
          </v:shape>
          <o:OLEObject Type="Embed" ProgID="Word.OpenDocumentText.12" ShapeID="_x0000_i1031" DrawAspect="Content" ObjectID="_1612126016" r:id="rId45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782B7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lastRenderedPageBreak/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Skeletal </w:t>
      </w:r>
      <w:proofErr w:type="gramStart"/>
      <w:r>
        <w:rPr>
          <w:rFonts w:asciiTheme="majorHAnsi" w:hAnsiTheme="majorHAnsi" w:cstheme="majorHAnsi"/>
          <w:bCs/>
          <w:iCs/>
          <w:sz w:val="28"/>
          <w:lang w:val="en-US"/>
        </w:rPr>
        <w:t>Mesh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proofErr w:type="gramEnd"/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73282" w:rsidRDefault="00084991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084991" w:rsidRPr="00E73282" w:rsidRDefault="00084991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за анимация след което резултата се подава в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9C4B7F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414BA" w:rsidRDefault="00084991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084991" w:rsidRPr="003414BA" w:rsidRDefault="00084991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F1394E">
        <w:rPr>
          <w:rFonts w:asciiTheme="majorHAnsi" w:hAnsiTheme="majorHAnsi" w:cstheme="majorHAnsi"/>
          <w:bCs/>
          <w:iCs/>
          <w:sz w:val="28"/>
        </w:rPr>
        <w:t>(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2074F8">
        <w:rPr>
          <w:rFonts w:asciiTheme="majorHAnsi" w:hAnsiTheme="majorHAnsi" w:cstheme="majorHAnsi"/>
          <w:bCs/>
          <w:iCs/>
          <w:sz w:val="28"/>
        </w:rPr>
        <w:t>)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в </w:t>
      </w:r>
    </w:p>
    <w:p w:rsidR="009C4B7F" w:rsidRDefault="00D52121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41FED" w:rsidRDefault="00084991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084991" w:rsidRPr="00E41FED" w:rsidRDefault="00084991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B21C22" w:rsidRDefault="00084991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084991" w:rsidRPr="00B21C22" w:rsidRDefault="00084991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41FED" w:rsidRDefault="00084991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084991" w:rsidRPr="00E41FED" w:rsidRDefault="00084991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41FED" w:rsidRDefault="00084991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084991" w:rsidRPr="00E41FED" w:rsidRDefault="00084991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686A0C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8B15B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5C378C" w:rsidRDefault="00084991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084991" w:rsidRPr="005C378C" w:rsidRDefault="00084991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6F185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8B15BD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C42FED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6C0714" w:rsidRDefault="00084991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084991" w:rsidRPr="006C0714" w:rsidRDefault="00084991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 – 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ombieMorigesh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6C0714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72642B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C42FED" w:rsidRDefault="00084991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084991" w:rsidRPr="00C42FED" w:rsidRDefault="00084991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346128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6C0714" w:rsidRDefault="00084991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084991" w:rsidRPr="006C0714" w:rsidRDefault="00084991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Rampage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F85302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FD7972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6C0714" w:rsidRDefault="00084991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Gr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084991" w:rsidRPr="006C0714" w:rsidRDefault="00084991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Gru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AZombieGrux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83793F">
      <w:pPr>
        <w:pStyle w:val="ListParagraph"/>
        <w:numPr>
          <w:ilvl w:val="5"/>
          <w:numId w:val="10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BB591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E0DD6" w:rsidRDefault="00084991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Barett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084991" w:rsidRPr="003E0DD6" w:rsidRDefault="00084991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1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Baretta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431ABD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CD403F" w:rsidRDefault="00084991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084991" w:rsidRPr="00CD403F" w:rsidRDefault="00084991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6815A0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B544E2">
      <w:pPr>
        <w:pStyle w:val="ListParagraph"/>
        <w:numPr>
          <w:ilvl w:val="3"/>
          <w:numId w:val="10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r w:rsidR="00CA7734">
        <w:rPr>
          <w:rFonts w:asciiTheme="majorHAnsi" w:hAnsiTheme="majorHAnsi" w:cstheme="majorHAnsi"/>
          <w:i/>
          <w:sz w:val="28"/>
          <w:lang w:val="en-US"/>
        </w:rPr>
        <w:t xml:space="preserve">ReloadTime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E623B0" w:rsidRDefault="00084991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084991" w:rsidRPr="00E623B0" w:rsidRDefault="00084991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075486"/>
      <w:bookmarkEnd w:id="9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75pt;height:42pt" o:ole="">
            <v:imagedata r:id="rId59" o:title=""/>
          </v:shape>
          <o:OLEObject Type="Embed" ProgID="Word.OpenDocumentText.12" ShapeID="_x0000_i1032" DrawAspect="Content" ObjectID="_1612126017" r:id="rId60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r w:rsidR="00AC50CC">
        <w:rPr>
          <w:rFonts w:asciiTheme="majorHAnsi" w:hAnsiTheme="majorHAnsi" w:cstheme="majorHAnsi"/>
          <w:sz w:val="28"/>
          <w:lang w:val="en-US"/>
        </w:rPr>
        <w:t>()</w:t>
      </w:r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r w:rsidR="00831672">
        <w:rPr>
          <w:rFonts w:asciiTheme="majorHAnsi" w:hAnsiTheme="majorHAnsi" w:cstheme="majorHAnsi"/>
          <w:sz w:val="28"/>
          <w:lang w:val="en-US"/>
        </w:rPr>
        <w:t>BP_LoadingBar(</w:t>
      </w:r>
      <w:r w:rsidR="00831672">
        <w:rPr>
          <w:rFonts w:asciiTheme="majorHAnsi" w:hAnsiTheme="majorHAnsi" w:cstheme="majorHAnsi"/>
          <w:sz w:val="28"/>
        </w:rPr>
        <w:t>Виж 1.3.2)</w:t>
      </w:r>
      <w:r w:rsidR="004A0623">
        <w:rPr>
          <w:rFonts w:asciiTheme="majorHAnsi" w:hAnsiTheme="majorHAnsi" w:cstheme="majorHAnsi"/>
          <w:sz w:val="28"/>
        </w:rPr>
        <w:t>.(</w:t>
      </w:r>
      <w:r w:rsidR="00BB0D76" w:rsidRPr="00BB0D76">
        <w:rPr>
          <w:rFonts w:asciiTheme="majorHAnsi" w:hAnsiTheme="majorHAnsi" w:cstheme="majorHAnsi"/>
          <w:sz w:val="28"/>
        </w:rPr>
        <w:t xml:space="preserve"> 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737922" w:rsidRDefault="00084991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084991" w:rsidRPr="00737922" w:rsidRDefault="00084991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D73881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proofErr w:type="spellStart"/>
      <w:r w:rsidR="002A3714">
        <w:rPr>
          <w:rFonts w:asciiTheme="majorHAnsi" w:hAnsiTheme="majorHAnsi" w:cstheme="majorHAnsi"/>
          <w:sz w:val="28"/>
          <w:lang w:val="en-US"/>
        </w:rPr>
        <w:t>Arma</w:t>
      </w:r>
      <w:proofErr w:type="spellEnd"/>
      <w:r w:rsidR="002A3714">
        <w:rPr>
          <w:rFonts w:asciiTheme="majorHAnsi" w:hAnsiTheme="majorHAnsi" w:cstheme="majorHAnsi"/>
          <w:sz w:val="28"/>
          <w:lang w:val="en-US"/>
        </w:rPr>
        <w:t xml:space="preserve">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я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 xml:space="preserve">означава обременява програмиста и разлика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()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FireRate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е в куршуми/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B544E2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1439EB" w:rsidRPr="001439EB" w:rsidRDefault="001439EB" w:rsidP="00526E5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4048125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F4593C" w:rsidRDefault="00084991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318.75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0DxB&#10;Zd0AAAAIAQAADwAAAAAAAAAAAAAAAABpBAAAZHJzL2Rvd25yZXYueG1sUEsFBgAAAAAEAAQA8wAA&#10;AHMFAAAAAA==&#10;" filled="f" stroked="f">
                <v:textbox style="mso-fit-shape-to-text:t">
                  <w:txbxContent>
                    <w:p w:rsidR="00084991" w:rsidRPr="00F4593C" w:rsidRDefault="00084991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6070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D"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="00E2665D" w:rsidRPr="00A04023">
        <w:rPr>
          <w:rFonts w:asciiTheme="majorHAnsi" w:hAnsiTheme="majorHAnsi" w:cstheme="majorHAnsi"/>
          <w:iCs/>
          <w:sz w:val="28"/>
        </w:rPr>
        <w:t>„</w:t>
      </w:r>
      <w:r w:rsidR="00E2665D"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A71FBE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53A5A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lastRenderedPageBreak/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F4593C" w:rsidRDefault="00084991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084991" w:rsidRPr="00F4593C" w:rsidRDefault="00084991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37AC5" w:rsidRDefault="00084991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084991" w:rsidRPr="00237AC5" w:rsidRDefault="00084991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237AC5" w:rsidRDefault="00084991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084991" w:rsidRPr="00237AC5" w:rsidRDefault="00084991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567F68" w:rsidRDefault="00084991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084991" w:rsidRPr="00567F68" w:rsidRDefault="00084991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_MON_1611097571"/>
      <w:bookmarkEnd w:id="10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75pt;height:342pt" o:ole="">
            <v:imagedata r:id="rId66" o:title=""/>
          </v:shape>
          <o:OLEObject Type="Embed" ProgID="Word.OpenDocumentText.12" ShapeID="_x0000_i1033" DrawAspect="Content" ObjectID="_1612126018" r:id="rId67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F0578F">
      <w:pPr>
        <w:pStyle w:val="ListParagraph"/>
        <w:numPr>
          <w:ilvl w:val="4"/>
          <w:numId w:val="10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B5650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 xml:space="preserve">(Виж Глава 4 /реф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</w:p>
    <w:p w:rsidR="000136BD" w:rsidRPr="00EB6C80" w:rsidRDefault="00385520" w:rsidP="000136BD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85520" w:rsidRDefault="00084991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3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084991" w:rsidRPr="00385520" w:rsidRDefault="00084991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30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C94630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85520" w:rsidRDefault="00084991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084991" w:rsidRPr="00385520" w:rsidRDefault="00084991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59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35E2F" w:rsidRPr="00B424A9" w:rsidRDefault="00B424A9" w:rsidP="00F0578F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85520" w:rsidRDefault="00084991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79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FqE&#10;dnM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084991" w:rsidRPr="00385520" w:rsidRDefault="00084991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281805" cy="2752090"/>
            <wp:effectExtent l="0" t="0" r="444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SMG</w:t>
      </w:r>
      <w:r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>
        <w:rPr>
          <w:rFonts w:asciiTheme="majorHAnsi" w:hAnsiTheme="majorHAnsi" w:cstheme="majorHAnsi"/>
          <w:bCs/>
          <w:sz w:val="28"/>
        </w:rPr>
        <w:t>)</w:t>
      </w:r>
    </w:p>
    <w:p w:rsidR="00B424A9" w:rsidRPr="00B424A9" w:rsidRDefault="00B424A9" w:rsidP="00B424A9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40011E" w:rsidRPr="002E0FB6" w:rsidRDefault="002E0FB6" w:rsidP="002E0FB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91" w:rsidRPr="00385520" w:rsidRDefault="00084991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0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c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vOTmhtoDqiDh3Ea8feg0YH/RUmPk8ho+LnjXlKiP1nU8nY2n6fRzYd5dVPiwV96NpcebgVC&#10;MRopGc2HmMc9cQ7uHjVfqyxHas5YybFmnLCs0vE3pBG+POeo33929Qo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dQZbc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084991" w:rsidRPr="00385520" w:rsidRDefault="00084991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Default="005F0D3F" w:rsidP="005F0D3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 xml:space="preserve">Необходим е и включен и настроен </w:t>
      </w:r>
      <w:r>
        <w:rPr>
          <w:rFonts w:asciiTheme="majorHAnsi" w:hAnsiTheme="majorHAnsi" w:cstheme="majorHAnsi"/>
          <w:sz w:val="28"/>
          <w:lang w:val="en-US"/>
        </w:rPr>
        <w:t>Oculus Rift</w:t>
      </w:r>
      <w:r>
        <w:rPr>
          <w:rFonts w:asciiTheme="majorHAnsi" w:hAnsiTheme="majorHAnsi" w:cstheme="majorHAnsi"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Стартитане</w:t>
      </w:r>
      <w:proofErr w:type="spellEnd"/>
      <w:r>
        <w:rPr>
          <w:rFonts w:asciiTheme="majorHAnsi" w:hAnsiTheme="majorHAnsi" w:cstheme="majorHAnsi"/>
          <w:sz w:val="28"/>
        </w:rPr>
        <w:t xml:space="preserve"> на изпълнимия файл. </w:t>
      </w:r>
    </w:p>
    <w:p w:rsidR="0040011E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P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</w:p>
    <w:p w:rsidR="0040011E" w:rsidRPr="009B2481" w:rsidRDefault="0040011E" w:rsidP="004001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5B5879" w:rsidRDefault="006B34BA" w:rsidP="006B34BA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40011E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t>ЗАКЛЮЧЕНИЕ</w:t>
      </w:r>
    </w:p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084991" w:rsidRPr="00084991" w:rsidRDefault="00084991" w:rsidP="00084991"/>
    <w:p w:rsidR="0040011E" w:rsidRDefault="0040011E" w:rsidP="00084991">
      <w:pPr>
        <w:pStyle w:val="Title"/>
        <w:jc w:val="center"/>
      </w:pPr>
      <w:r>
        <w:t>ИЗПОЛЗВАНА ЛИТЕРАТУРА</w:t>
      </w:r>
    </w:p>
    <w:p w:rsidR="00F33D90" w:rsidRDefault="00F33D90" w:rsidP="00F33D90"/>
    <w:p w:rsidR="00D85672" w:rsidRDefault="00D85672" w:rsidP="00D856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aracters:</w:t>
      </w:r>
    </w:p>
    <w:p w:rsidR="00D85672" w:rsidRDefault="00D85672" w:rsidP="00D8567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aragon - </w:t>
      </w:r>
      <w:hyperlink r:id="rId72" w:history="1">
        <w:r w:rsidRPr="0069505B">
          <w:rPr>
            <w:rStyle w:val="Hyperlink"/>
            <w:lang w:val="en-US"/>
          </w:rPr>
          <w:t>https://www.unrealengine.com/marketplace/paragon-sevarog</w:t>
        </w:r>
      </w:hyperlink>
    </w:p>
    <w:p w:rsidR="00D85672" w:rsidRDefault="00D85672" w:rsidP="00D8567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Morigesh - </w:t>
      </w:r>
      <w:hyperlink r:id="rId73" w:history="1">
        <w:r w:rsidRPr="0069505B">
          <w:rPr>
            <w:rStyle w:val="Hyperlink"/>
            <w:lang w:val="en-US"/>
          </w:rPr>
          <w:t>https://www.unrealengine.com/marketplace/paragon-morigesh</w:t>
        </w:r>
      </w:hyperlink>
    </w:p>
    <w:p w:rsidR="00D85672" w:rsidRDefault="00D85672" w:rsidP="00D8567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Grux - </w:t>
      </w:r>
      <w:hyperlink r:id="rId74" w:history="1">
        <w:r w:rsidRPr="0069505B">
          <w:rPr>
            <w:rStyle w:val="Hyperlink"/>
            <w:lang w:val="en-US"/>
          </w:rPr>
          <w:t>https://www.unrealengine.com/marketplace/paragon-grux</w:t>
        </w:r>
      </w:hyperlink>
    </w:p>
    <w:p w:rsidR="00D85672" w:rsidRDefault="00D85672" w:rsidP="00D8567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ampage - </w:t>
      </w:r>
      <w:hyperlink r:id="rId75" w:history="1">
        <w:r w:rsidRPr="0069505B">
          <w:rPr>
            <w:rStyle w:val="Hyperlink"/>
            <w:lang w:val="en-US"/>
          </w:rPr>
          <w:t>https://www.unrealengine.com/marketplace/paragon-rampage</w:t>
        </w:r>
      </w:hyperlink>
    </w:p>
    <w:p w:rsidR="00D85672" w:rsidRDefault="00D85672" w:rsidP="00D85672">
      <w:pPr>
        <w:pStyle w:val="ListParagraph"/>
        <w:ind w:left="2160"/>
        <w:rPr>
          <w:lang w:val="en-US"/>
        </w:rPr>
      </w:pPr>
    </w:p>
    <w:p w:rsidR="00D85672" w:rsidRDefault="00D85672" w:rsidP="00D85672">
      <w:pPr>
        <w:pStyle w:val="ListParagraph"/>
        <w:ind w:firstLine="720"/>
        <w:rPr>
          <w:lang w:val="en-US"/>
        </w:rPr>
      </w:pPr>
      <w:r>
        <w:rPr>
          <w:lang w:val="en-US"/>
        </w:rPr>
        <w:t>Guns:</w:t>
      </w:r>
    </w:p>
    <w:p w:rsidR="00877A20" w:rsidRDefault="00877A20" w:rsidP="00877A20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olt 3D Model - </w:t>
      </w:r>
      <w:r w:rsidR="009E33A5">
        <w:rPr>
          <w:lang w:val="en-US"/>
        </w:rPr>
        <w:t>h</w:t>
      </w:r>
      <w:r w:rsidRPr="00877A20">
        <w:rPr>
          <w:lang w:val="en-US"/>
        </w:rPr>
        <w:t>ttps://www.turbosquid.com/FullPreview/Index.cfm/ID/362695</w:t>
      </w:r>
    </w:p>
    <w:p w:rsidR="00D85672" w:rsidRDefault="00D85672" w:rsidP="00D85672">
      <w:pPr>
        <w:pStyle w:val="ListParagraph"/>
        <w:numPr>
          <w:ilvl w:val="0"/>
          <w:numId w:val="44"/>
        </w:numPr>
        <w:rPr>
          <w:lang w:val="en-US"/>
        </w:rPr>
      </w:pPr>
      <w:r w:rsidRPr="008B483E">
        <w:rPr>
          <w:lang w:val="en-US"/>
        </w:rPr>
        <w:t>Beretta M9 3D Model</w:t>
      </w:r>
      <w:r>
        <w:rPr>
          <w:lang w:val="en-US"/>
        </w:rPr>
        <w:t xml:space="preserve"> - </w:t>
      </w:r>
      <w:hyperlink r:id="rId76" w:history="1">
        <w:r w:rsidRPr="0069505B">
          <w:rPr>
            <w:rStyle w:val="Hyperlink"/>
            <w:lang w:val="en-US"/>
          </w:rPr>
          <w:t>https://free3d.com/3d-model/beretta-m9-48306.html</w:t>
        </w:r>
      </w:hyperlink>
    </w:p>
    <w:p w:rsidR="00D85672" w:rsidRDefault="00D85672" w:rsidP="00D8567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Laser Sight - </w:t>
      </w:r>
      <w:r w:rsidRPr="0097161F">
        <w:rPr>
          <w:lang w:val="en-US"/>
        </w:rPr>
        <w:t>https://sketchfab.com/3d-models/laser-sight-model-low-poly-871b3bdcd0f74e9fab3cb054c4efea20</w:t>
      </w:r>
    </w:p>
    <w:p w:rsidR="00D85672" w:rsidRDefault="00D85672" w:rsidP="00D8567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eload Cue - </w:t>
      </w:r>
      <w:hyperlink r:id="rId77" w:history="1">
        <w:r w:rsidRPr="0069505B">
          <w:rPr>
            <w:rStyle w:val="Hyperlink"/>
            <w:lang w:val="en-US"/>
          </w:rPr>
          <w:t>http://soundbible.com/414-Eject-Clip-And-Re-Load.html</w:t>
        </w:r>
      </w:hyperlink>
      <w:bookmarkStart w:id="11" w:name="_GoBack"/>
      <w:bookmarkEnd w:id="11"/>
    </w:p>
    <w:p w:rsidR="00D85672" w:rsidRDefault="00D85672" w:rsidP="00D8567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ire Cue - </w:t>
      </w:r>
      <w:r w:rsidRPr="007C089C">
        <w:rPr>
          <w:lang w:val="en-US"/>
        </w:rPr>
        <w:t>http://soundbible.com/2091-MP5-SMG-9mm.html</w:t>
      </w:r>
    </w:p>
    <w:p w:rsidR="00D85672" w:rsidRPr="00D85672" w:rsidRDefault="00D85672" w:rsidP="00D85672">
      <w:pPr>
        <w:pStyle w:val="ListParagraph"/>
        <w:ind w:left="2880"/>
        <w:rPr>
          <w:lang w:val="en-US"/>
        </w:rPr>
      </w:pPr>
    </w:p>
    <w:p w:rsidR="00084991" w:rsidRPr="00D85672" w:rsidRDefault="00084991" w:rsidP="00D85672">
      <w:r w:rsidRPr="00D85672">
        <w:rPr>
          <w:lang w:val="en-US"/>
        </w:rPr>
        <w:t xml:space="preserve">Circular Progress Bar for UMG - </w:t>
      </w:r>
      <w:hyperlink r:id="rId78" w:history="1">
        <w:r w:rsidRPr="00D85672">
          <w:rPr>
            <w:rStyle w:val="Hyperlink"/>
            <w:lang w:val="en-US"/>
          </w:rPr>
          <w:t>https://www.tomlooman.com/circular-progress-bar-for-umg/</w:t>
        </w:r>
      </w:hyperlink>
    </w:p>
    <w:p w:rsidR="00D85672" w:rsidRPr="00747EA3" w:rsidRDefault="00747EA3" w:rsidP="00747EA3">
      <w:pPr>
        <w:rPr>
          <w:lang w:val="en-US"/>
        </w:rPr>
      </w:pPr>
      <w:r>
        <w:rPr>
          <w:lang w:val="en-US"/>
        </w:rPr>
        <w:t xml:space="preserve">Wikipedia Quotes - </w:t>
      </w:r>
      <w:r w:rsidRPr="00747EA3">
        <w:rPr>
          <w:lang w:val="en-US"/>
        </w:rPr>
        <w:t>https://www.wikipedia.org/</w:t>
      </w:r>
    </w:p>
    <w:p w:rsidR="00084991" w:rsidRPr="00084991" w:rsidRDefault="00280D96" w:rsidP="00084991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 w:rsidP="00084991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084991" w:rsidRDefault="00084991" w:rsidP="00084991"/>
    <w:p w:rsidR="0047721C" w:rsidRPr="009F7748" w:rsidRDefault="0040011E" w:rsidP="00084991">
      <w:pPr>
        <w:pStyle w:val="Title"/>
        <w:jc w:val="center"/>
      </w:pPr>
      <w:r>
        <w:t>СЪДЪРЖАНИЕ</w:t>
      </w:r>
    </w:p>
    <w:sectPr w:rsidR="0047721C" w:rsidRPr="009F7748" w:rsidSect="00683D0D">
      <w:footerReference w:type="even" r:id="rId79"/>
      <w:footerReference w:type="default" r:id="rId8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7C" w:rsidRDefault="0038327C" w:rsidP="00683D0D">
      <w:r>
        <w:separator/>
      </w:r>
    </w:p>
  </w:endnote>
  <w:endnote w:type="continuationSeparator" w:id="0">
    <w:p w:rsidR="0038327C" w:rsidRDefault="0038327C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EndPr/>
    <w:sdtContent>
      <w:p w:rsidR="00084991" w:rsidRDefault="0008499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991" w:rsidRDefault="00084991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8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084991" w:rsidRDefault="00084991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8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EndPr/>
    <w:sdtContent>
      <w:p w:rsidR="00084991" w:rsidRDefault="0008499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991" w:rsidRDefault="00084991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8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84991" w:rsidRDefault="00084991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7C" w:rsidRDefault="0038327C" w:rsidP="00683D0D">
      <w:r>
        <w:separator/>
      </w:r>
    </w:p>
  </w:footnote>
  <w:footnote w:type="continuationSeparator" w:id="0">
    <w:p w:rsidR="0038327C" w:rsidRDefault="0038327C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67AA9"/>
    <w:multiLevelType w:val="multilevel"/>
    <w:tmpl w:val="254E8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95480"/>
    <w:multiLevelType w:val="hybridMultilevel"/>
    <w:tmpl w:val="08062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336C"/>
    <w:multiLevelType w:val="hybridMultilevel"/>
    <w:tmpl w:val="E9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70758"/>
    <w:multiLevelType w:val="hybridMultilevel"/>
    <w:tmpl w:val="C61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904FE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052B"/>
    <w:multiLevelType w:val="multilevel"/>
    <w:tmpl w:val="DBEA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37F1F"/>
    <w:multiLevelType w:val="hybridMultilevel"/>
    <w:tmpl w:val="442812E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C29D7"/>
    <w:multiLevelType w:val="hybridMultilevel"/>
    <w:tmpl w:val="B50AC9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1D4F89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8BA3A60"/>
    <w:multiLevelType w:val="hybridMultilevel"/>
    <w:tmpl w:val="5300A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B402B90"/>
    <w:multiLevelType w:val="hybridMultilevel"/>
    <w:tmpl w:val="F9F8388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FBF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1B18"/>
    <w:multiLevelType w:val="hybridMultilevel"/>
    <w:tmpl w:val="4E629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9D621D"/>
    <w:multiLevelType w:val="hybridMultilevel"/>
    <w:tmpl w:val="76B432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2C6DFC"/>
    <w:multiLevelType w:val="hybridMultilevel"/>
    <w:tmpl w:val="71C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A7385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2E80575"/>
    <w:multiLevelType w:val="hybridMultilevel"/>
    <w:tmpl w:val="29E6A6A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22B81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F4715"/>
    <w:multiLevelType w:val="hybridMultilevel"/>
    <w:tmpl w:val="631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69D7"/>
    <w:multiLevelType w:val="multilevel"/>
    <w:tmpl w:val="12B2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29"/>
  </w:num>
  <w:num w:numId="4">
    <w:abstractNumId w:val="15"/>
  </w:num>
  <w:num w:numId="5">
    <w:abstractNumId w:val="19"/>
  </w:num>
  <w:num w:numId="6">
    <w:abstractNumId w:val="42"/>
  </w:num>
  <w:num w:numId="7">
    <w:abstractNumId w:val="16"/>
  </w:num>
  <w:num w:numId="8">
    <w:abstractNumId w:val="31"/>
  </w:num>
  <w:num w:numId="9">
    <w:abstractNumId w:val="7"/>
  </w:num>
  <w:num w:numId="10">
    <w:abstractNumId w:val="20"/>
  </w:num>
  <w:num w:numId="11">
    <w:abstractNumId w:val="39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43"/>
  </w:num>
  <w:num w:numId="19">
    <w:abstractNumId w:val="14"/>
  </w:num>
  <w:num w:numId="20">
    <w:abstractNumId w:val="25"/>
  </w:num>
  <w:num w:numId="21">
    <w:abstractNumId w:val="33"/>
  </w:num>
  <w:num w:numId="22">
    <w:abstractNumId w:val="45"/>
  </w:num>
  <w:num w:numId="23">
    <w:abstractNumId w:val="6"/>
  </w:num>
  <w:num w:numId="24">
    <w:abstractNumId w:val="38"/>
  </w:num>
  <w:num w:numId="25">
    <w:abstractNumId w:val="26"/>
  </w:num>
  <w:num w:numId="26">
    <w:abstractNumId w:val="21"/>
  </w:num>
  <w:num w:numId="27">
    <w:abstractNumId w:val="35"/>
  </w:num>
  <w:num w:numId="28">
    <w:abstractNumId w:val="11"/>
  </w:num>
  <w:num w:numId="29">
    <w:abstractNumId w:val="44"/>
  </w:num>
  <w:num w:numId="30">
    <w:abstractNumId w:val="41"/>
  </w:num>
  <w:num w:numId="31">
    <w:abstractNumId w:val="28"/>
  </w:num>
  <w:num w:numId="32">
    <w:abstractNumId w:val="46"/>
  </w:num>
  <w:num w:numId="33">
    <w:abstractNumId w:val="37"/>
  </w:num>
  <w:num w:numId="34">
    <w:abstractNumId w:val="8"/>
  </w:num>
  <w:num w:numId="35">
    <w:abstractNumId w:val="12"/>
  </w:num>
  <w:num w:numId="36">
    <w:abstractNumId w:val="17"/>
  </w:num>
  <w:num w:numId="37">
    <w:abstractNumId w:val="4"/>
  </w:num>
  <w:num w:numId="38">
    <w:abstractNumId w:val="27"/>
  </w:num>
  <w:num w:numId="39">
    <w:abstractNumId w:val="30"/>
  </w:num>
  <w:num w:numId="40">
    <w:abstractNumId w:val="24"/>
  </w:num>
  <w:num w:numId="41">
    <w:abstractNumId w:val="2"/>
  </w:num>
  <w:num w:numId="42">
    <w:abstractNumId w:val="1"/>
  </w:num>
  <w:num w:numId="43">
    <w:abstractNumId w:val="40"/>
  </w:num>
  <w:num w:numId="44">
    <w:abstractNumId w:val="10"/>
  </w:num>
  <w:num w:numId="45">
    <w:abstractNumId w:val="3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1F09"/>
    <w:rsid w:val="001E2C48"/>
    <w:rsid w:val="001E38A8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624A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B01D3"/>
    <w:rsid w:val="002B1792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5AF7"/>
    <w:rsid w:val="002E71F8"/>
    <w:rsid w:val="002F136A"/>
    <w:rsid w:val="00301E2F"/>
    <w:rsid w:val="00305203"/>
    <w:rsid w:val="00311F2A"/>
    <w:rsid w:val="00312953"/>
    <w:rsid w:val="003159DF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A6F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60B9C"/>
    <w:rsid w:val="00562411"/>
    <w:rsid w:val="005627FA"/>
    <w:rsid w:val="005643E0"/>
    <w:rsid w:val="00565F4D"/>
    <w:rsid w:val="00566244"/>
    <w:rsid w:val="00567F68"/>
    <w:rsid w:val="00570899"/>
    <w:rsid w:val="00570D19"/>
    <w:rsid w:val="005725A9"/>
    <w:rsid w:val="00574ADC"/>
    <w:rsid w:val="00574DF6"/>
    <w:rsid w:val="00577EE5"/>
    <w:rsid w:val="005837BF"/>
    <w:rsid w:val="00583836"/>
    <w:rsid w:val="00584D60"/>
    <w:rsid w:val="00584DF8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AC1"/>
    <w:rsid w:val="00836F8E"/>
    <w:rsid w:val="0083793F"/>
    <w:rsid w:val="00840D9D"/>
    <w:rsid w:val="0084494C"/>
    <w:rsid w:val="008462F7"/>
    <w:rsid w:val="0084721C"/>
    <w:rsid w:val="008568D0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B015A"/>
    <w:rsid w:val="00AC1EDF"/>
    <w:rsid w:val="00AC45BD"/>
    <w:rsid w:val="00AC50CC"/>
    <w:rsid w:val="00AC5CBB"/>
    <w:rsid w:val="00AC7BDD"/>
    <w:rsid w:val="00AD1E85"/>
    <w:rsid w:val="00AD3D74"/>
    <w:rsid w:val="00AD4AFA"/>
    <w:rsid w:val="00AD6670"/>
    <w:rsid w:val="00AE29CB"/>
    <w:rsid w:val="00AE4FEF"/>
    <w:rsid w:val="00AE6A9D"/>
    <w:rsid w:val="00AF4E74"/>
    <w:rsid w:val="00B0164D"/>
    <w:rsid w:val="00B15425"/>
    <w:rsid w:val="00B16159"/>
    <w:rsid w:val="00B171EB"/>
    <w:rsid w:val="00B17860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8412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16" Type="http://schemas.openxmlformats.org/officeDocument/2006/relationships/image" Target="media/image8.jpe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www.unrealengine.com/marketplace/paragon-grux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://soundbible.com/414-Eject-Clip-And-Re-Loa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www.unrealengine.com/marketplace/paragon-sevarog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oleObject" Target="embeddings/oleObject9.bin"/><Relationship Id="rId20" Type="http://schemas.openxmlformats.org/officeDocument/2006/relationships/image" Target="media/image12.emf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hyperlink" Target="https://www.unrealengine.com/marketplace/paragon-ram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8.png"/><Relationship Id="rId60" Type="http://schemas.openxmlformats.org/officeDocument/2006/relationships/oleObject" Target="embeddings/oleObject8.bin"/><Relationship Id="rId65" Type="http://schemas.openxmlformats.org/officeDocument/2006/relationships/image" Target="media/image50.png"/><Relationship Id="rId73" Type="http://schemas.openxmlformats.org/officeDocument/2006/relationships/hyperlink" Target="https://www.unrealengine.com/marketplace/paragon-morigesh" TargetMode="External"/><Relationship Id="rId78" Type="http://schemas.openxmlformats.org/officeDocument/2006/relationships/hyperlink" Target="https://www.tomlooman.com/circular-progress-bar-for-um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free3d.com/3d-model/beretta-m9-48306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emf"/><Relationship Id="rId40" Type="http://schemas.openxmlformats.org/officeDocument/2006/relationships/image" Target="media/image27.png"/><Relationship Id="rId45" Type="http://schemas.openxmlformats.org/officeDocument/2006/relationships/oleObject" Target="embeddings/oleObject7.bin"/><Relationship Id="rId66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2C98-0DBA-4812-842E-EE62AF8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54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22</cp:revision>
  <dcterms:created xsi:type="dcterms:W3CDTF">2018-12-11T18:31:00Z</dcterms:created>
  <dcterms:modified xsi:type="dcterms:W3CDTF">2019-02-19T22:00:00Z</dcterms:modified>
</cp:coreProperties>
</file>